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DC125" w14:textId="0ED3B197" w:rsidR="005B00FD" w:rsidRPr="00304103" w:rsidRDefault="005B00FD" w:rsidP="005B00FD">
      <w:pPr>
        <w:pStyle w:val="aa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（様式第４号）</w:t>
      </w:r>
      <w:bookmarkStart w:id="0" w:name="_GoBack"/>
      <w:bookmarkEnd w:id="0"/>
    </w:p>
    <w:p w14:paraId="5A077EC2" w14:textId="77777777" w:rsidR="005B00FD" w:rsidRPr="00304103" w:rsidRDefault="005B00FD" w:rsidP="005B00FD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304103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共 同 企 業 体 構 成 書</w:t>
      </w:r>
    </w:p>
    <w:p w14:paraId="6C96BBE7" w14:textId="77777777" w:rsidR="005B00FD" w:rsidRPr="00304103" w:rsidRDefault="005B00FD" w:rsidP="005B00FD">
      <w:pPr>
        <w:pStyle w:val="aa"/>
        <w:rPr>
          <w:rFonts w:asciiTheme="minorEastAsia" w:eastAsiaTheme="minorEastAsia" w:hAnsiTheme="minorEastAsia"/>
          <w:spacing w:val="0"/>
        </w:rPr>
      </w:pPr>
    </w:p>
    <w:p w14:paraId="6DB38E8B" w14:textId="77777777" w:rsidR="005B00FD" w:rsidRPr="00304103" w:rsidRDefault="005B00FD" w:rsidP="005B00FD">
      <w:pPr>
        <w:jc w:val="right"/>
        <w:rPr>
          <w:rFonts w:ascii="ＭＳ 明朝" w:hAnsi="ＭＳ 明朝"/>
          <w:sz w:val="24"/>
          <w:lang w:eastAsia="zh-CN"/>
        </w:rPr>
      </w:pPr>
      <w:r w:rsidRPr="00304103">
        <w:rPr>
          <w:rFonts w:ascii="ＭＳ 明朝" w:hAnsi="ＭＳ 明朝" w:hint="eastAsia"/>
          <w:sz w:val="24"/>
          <w:lang w:eastAsia="zh-CN"/>
        </w:rPr>
        <w:t xml:space="preserve">　　年　　月　　日</w:t>
      </w:r>
    </w:p>
    <w:p w14:paraId="1C704DA1" w14:textId="77777777" w:rsidR="005B00FD" w:rsidRPr="00304103" w:rsidRDefault="005B00FD" w:rsidP="005B00FD">
      <w:pPr>
        <w:rPr>
          <w:rFonts w:ascii="ＭＳ 明朝" w:hAnsi="ＭＳ 明朝"/>
          <w:sz w:val="24"/>
          <w:lang w:eastAsia="zh-CN"/>
        </w:rPr>
      </w:pPr>
    </w:p>
    <w:p w14:paraId="389ACB2D" w14:textId="2571541E" w:rsidR="00BD27B8" w:rsidRPr="00304103" w:rsidRDefault="005B00FD" w:rsidP="005B00FD">
      <w:pPr>
        <w:rPr>
          <w:rFonts w:ascii="ＭＳ 明朝" w:eastAsia="SimSun" w:hAnsi="ＭＳ 明朝"/>
          <w:sz w:val="24"/>
          <w:lang w:eastAsia="zh-CN"/>
        </w:rPr>
      </w:pPr>
      <w:smartTag w:uri="schemas-alpsmap-com/alpsmap" w:element="address">
        <w:smartTagPr>
          <w:attr w:name="ProductID" w:val="宇部市長　久 保 田　后 子　様 0 0"/>
        </w:smartTagPr>
        <w:r w:rsidRPr="00304103">
          <w:rPr>
            <w:rFonts w:ascii="ＭＳ 明朝" w:hAnsi="ＭＳ 明朝" w:hint="eastAsia"/>
            <w:sz w:val="24"/>
            <w:lang w:eastAsia="zh-CN"/>
          </w:rPr>
          <w:t>宇部市</w:t>
        </w:r>
      </w:smartTag>
      <w:r w:rsidRPr="00304103">
        <w:rPr>
          <w:rFonts w:ascii="ＭＳ 明朝" w:hAnsi="ＭＳ 明朝" w:hint="eastAsia"/>
          <w:sz w:val="24"/>
          <w:lang w:eastAsia="zh-CN"/>
        </w:rPr>
        <w:t>長　様</w:t>
      </w:r>
    </w:p>
    <w:p w14:paraId="3AF52BA0" w14:textId="77777777" w:rsidR="00BD27B8" w:rsidRPr="00304103" w:rsidRDefault="00BD27B8" w:rsidP="00BD27B8">
      <w:pPr>
        <w:pStyle w:val="aa"/>
        <w:ind w:firstLineChars="1750" w:firstLine="4200"/>
        <w:rPr>
          <w:rFonts w:asciiTheme="minorEastAsia" w:eastAsiaTheme="minorEastAsia" w:hAnsiTheme="minorEastAsia"/>
          <w:spacing w:val="0"/>
        </w:rPr>
      </w:pPr>
      <w:r w:rsidRPr="00304103">
        <w:rPr>
          <w:rFonts w:hint="eastAsia"/>
          <w:spacing w:val="0"/>
        </w:rPr>
        <w:t>共同企業体の名称</w:t>
      </w:r>
    </w:p>
    <w:p w14:paraId="6A975C2F" w14:textId="77777777" w:rsidR="00BD27B8" w:rsidRPr="00304103" w:rsidRDefault="00BD27B8" w:rsidP="00BD27B8">
      <w:pPr>
        <w:pStyle w:val="aa"/>
        <w:ind w:firstLineChars="1750" w:firstLine="420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代表企業の所在地</w:t>
      </w:r>
    </w:p>
    <w:p w14:paraId="4BB866B8" w14:textId="77777777" w:rsidR="00BD27B8" w:rsidRPr="00304103" w:rsidRDefault="00BD27B8" w:rsidP="00BD27B8">
      <w:pPr>
        <w:pStyle w:val="aa"/>
        <w:ind w:firstLineChars="1250" w:firstLine="420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48"/>
          <w:fitText w:val="1920" w:id="-515730940"/>
        </w:rPr>
        <w:t>商号又は名</w:t>
      </w:r>
      <w:r w:rsidRPr="00304103">
        <w:rPr>
          <w:rFonts w:asciiTheme="minorEastAsia" w:eastAsiaTheme="minorEastAsia" w:hAnsiTheme="minorEastAsia" w:hint="eastAsia"/>
          <w:spacing w:val="0"/>
          <w:fitText w:val="1920" w:id="-515730940"/>
        </w:rPr>
        <w:t>称</w:t>
      </w:r>
    </w:p>
    <w:p w14:paraId="7C496D0B" w14:textId="77777777" w:rsidR="00BD27B8" w:rsidRPr="00304103" w:rsidRDefault="00BD27B8" w:rsidP="00BD27B8">
      <w:pPr>
        <w:pStyle w:val="aa"/>
        <w:ind w:firstLineChars="1000" w:firstLine="420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90"/>
          <w:fitText w:val="1920" w:id="-515730939"/>
        </w:rPr>
        <w:t>代表者氏</w:t>
      </w:r>
      <w:r w:rsidRPr="00304103">
        <w:rPr>
          <w:rFonts w:asciiTheme="minorEastAsia" w:eastAsiaTheme="minorEastAsia" w:hAnsiTheme="minorEastAsia" w:hint="eastAsia"/>
          <w:spacing w:val="0"/>
          <w:fitText w:val="1920" w:id="-515730939"/>
        </w:rPr>
        <w:t>名</w:t>
      </w:r>
    </w:p>
    <w:p w14:paraId="1970EAB5" w14:textId="77777777" w:rsidR="005B00FD" w:rsidRPr="00304103" w:rsidRDefault="005B00FD" w:rsidP="005B00FD">
      <w:pPr>
        <w:ind w:firstLineChars="1100" w:firstLine="2640"/>
        <w:rPr>
          <w:rFonts w:ascii="ＭＳ 明朝" w:hAnsi="ＭＳ 明朝"/>
          <w:sz w:val="24"/>
        </w:rPr>
      </w:pPr>
    </w:p>
    <w:p w14:paraId="1BE8EC13" w14:textId="77777777" w:rsidR="005B00FD" w:rsidRPr="00304103" w:rsidRDefault="005B00FD" w:rsidP="005B00FD">
      <w:pPr>
        <w:ind w:firstLineChars="1100" w:firstLine="2640"/>
        <w:rPr>
          <w:rFonts w:ascii="ＭＳ 明朝" w:hAnsi="ＭＳ 明朝"/>
          <w:sz w:val="24"/>
        </w:rPr>
      </w:pPr>
    </w:p>
    <w:p w14:paraId="51B566B0" w14:textId="77777777" w:rsidR="005B00FD" w:rsidRPr="00304103" w:rsidRDefault="005B00FD" w:rsidP="005B00FD">
      <w:pPr>
        <w:rPr>
          <w:rFonts w:ascii="ＭＳ 明朝" w:hAnsi="ＭＳ 明朝"/>
          <w:sz w:val="24"/>
        </w:rPr>
      </w:pPr>
      <w:r w:rsidRPr="00304103">
        <w:rPr>
          <w:rFonts w:ascii="ＭＳ 明朝" w:hAnsi="ＭＳ 明朝" w:hint="eastAsia"/>
          <w:sz w:val="24"/>
          <w:szCs w:val="24"/>
        </w:rPr>
        <w:t xml:space="preserve">　宇部市プレミアム付商品券発行管理運営業務に係る公募型プロポーザルに共同企業体を構成し、参加</w:t>
      </w:r>
      <w:r w:rsidRPr="00304103">
        <w:rPr>
          <w:rFonts w:ascii="ＭＳ 明朝" w:hAnsi="ＭＳ 明朝" w:hint="eastAsia"/>
          <w:sz w:val="24"/>
        </w:rPr>
        <w:t>します。</w:t>
      </w:r>
    </w:p>
    <w:p w14:paraId="37313E99" w14:textId="77777777" w:rsidR="005B00FD" w:rsidRPr="00304103" w:rsidRDefault="005B00FD" w:rsidP="005B00FD">
      <w:pPr>
        <w:rPr>
          <w:rFonts w:ascii="ＭＳ 明朝" w:hAnsi="ＭＳ 明朝"/>
          <w:sz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938"/>
      </w:tblGrid>
      <w:tr w:rsidR="005B00FD" w:rsidRPr="00304103" w14:paraId="3A69396A" w14:textId="77777777" w:rsidTr="00113D49">
        <w:trPr>
          <w:trHeight w:val="1565"/>
        </w:trPr>
        <w:tc>
          <w:tcPr>
            <w:tcW w:w="827" w:type="pct"/>
            <w:vAlign w:val="center"/>
          </w:tcPr>
          <w:p w14:paraId="773B4ED7" w14:textId="77777777" w:rsidR="005B00FD" w:rsidRPr="00304103" w:rsidRDefault="005B00FD" w:rsidP="00113D49">
            <w:pPr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共同企業体の代表企業</w:t>
            </w:r>
          </w:p>
        </w:tc>
        <w:tc>
          <w:tcPr>
            <w:tcW w:w="4173" w:type="pct"/>
          </w:tcPr>
          <w:p w14:paraId="394C9773" w14:textId="77777777" w:rsidR="005B00FD" w:rsidRPr="00304103" w:rsidRDefault="005B00FD" w:rsidP="00113D49">
            <w:pPr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所在地</w:t>
            </w:r>
          </w:p>
          <w:p w14:paraId="4A5AEEAB" w14:textId="77777777" w:rsidR="005B00FD" w:rsidRPr="00304103" w:rsidRDefault="005B00FD" w:rsidP="00113D49">
            <w:pPr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 xml:space="preserve">・商号又は名称　　　　　　　　　　　　　　　　　　　　　　　　　　　　　　　　　　　</w:t>
            </w:r>
          </w:p>
          <w:p w14:paraId="1D82F26F" w14:textId="77777777" w:rsidR="005B00FD" w:rsidRPr="00304103" w:rsidRDefault="005B00FD" w:rsidP="00113D49">
            <w:pPr>
              <w:jc w:val="left"/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代表者の役職名及び氏名</w:t>
            </w:r>
          </w:p>
          <w:p w14:paraId="439B5DC5" w14:textId="77777777" w:rsidR="005B00FD" w:rsidRPr="00304103" w:rsidRDefault="005B00FD" w:rsidP="00113D49">
            <w:pPr>
              <w:jc w:val="left"/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共同企業体における役割</w:t>
            </w:r>
          </w:p>
        </w:tc>
      </w:tr>
      <w:tr w:rsidR="005B00FD" w:rsidRPr="00304103" w14:paraId="02EEF6F3" w14:textId="77777777" w:rsidTr="00113D49">
        <w:trPr>
          <w:cantSplit/>
          <w:trHeight w:val="1545"/>
        </w:trPr>
        <w:tc>
          <w:tcPr>
            <w:tcW w:w="827" w:type="pct"/>
            <w:vMerge w:val="restart"/>
            <w:vAlign w:val="center"/>
          </w:tcPr>
          <w:p w14:paraId="71CC7218" w14:textId="77777777" w:rsidR="005B00FD" w:rsidRPr="00304103" w:rsidRDefault="005B00FD" w:rsidP="00113D49">
            <w:pPr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共同企業体の構成企業</w:t>
            </w:r>
          </w:p>
          <w:p w14:paraId="4B41F3B6" w14:textId="77777777" w:rsidR="005B00FD" w:rsidRPr="00304103" w:rsidRDefault="005B00FD" w:rsidP="00113D49">
            <w:pPr>
              <w:rPr>
                <w:rFonts w:ascii="ＭＳ 明朝" w:hAnsi="ＭＳ 明朝"/>
              </w:rPr>
            </w:pPr>
          </w:p>
        </w:tc>
        <w:tc>
          <w:tcPr>
            <w:tcW w:w="4173" w:type="pct"/>
          </w:tcPr>
          <w:p w14:paraId="3C2F63A9" w14:textId="77777777" w:rsidR="005B00FD" w:rsidRPr="00304103" w:rsidRDefault="005B00FD" w:rsidP="00113D49">
            <w:pPr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所在地</w:t>
            </w:r>
          </w:p>
          <w:p w14:paraId="010F1C5F" w14:textId="77777777" w:rsidR="005B00FD" w:rsidRPr="00304103" w:rsidRDefault="005B00FD" w:rsidP="00113D49">
            <w:pPr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 xml:space="preserve">・商号又は名称　　　　　　　　　　　　　　　　　　　　　　　　　　　　　　　　　　　</w:t>
            </w:r>
          </w:p>
          <w:p w14:paraId="3BC0110C" w14:textId="77777777" w:rsidR="005B00FD" w:rsidRPr="00304103" w:rsidRDefault="005B00FD" w:rsidP="00113D49">
            <w:pPr>
              <w:jc w:val="left"/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代表者の役職名及び氏名</w:t>
            </w:r>
          </w:p>
          <w:p w14:paraId="525ADD77" w14:textId="77777777" w:rsidR="005B00FD" w:rsidRPr="00304103" w:rsidRDefault="005B00FD" w:rsidP="00113D49">
            <w:pPr>
              <w:jc w:val="left"/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共同企業体における役割</w:t>
            </w:r>
          </w:p>
        </w:tc>
      </w:tr>
      <w:tr w:rsidR="005B00FD" w:rsidRPr="00304103" w14:paraId="165ECDF0" w14:textId="77777777" w:rsidTr="00113D49">
        <w:trPr>
          <w:cantSplit/>
          <w:trHeight w:val="1612"/>
        </w:trPr>
        <w:tc>
          <w:tcPr>
            <w:tcW w:w="827" w:type="pct"/>
            <w:vMerge/>
            <w:vAlign w:val="center"/>
          </w:tcPr>
          <w:p w14:paraId="24847E27" w14:textId="77777777" w:rsidR="005B00FD" w:rsidRPr="00304103" w:rsidRDefault="005B00FD" w:rsidP="00113D49">
            <w:pPr>
              <w:rPr>
                <w:rFonts w:ascii="ＭＳ 明朝" w:hAnsi="ＭＳ 明朝"/>
              </w:rPr>
            </w:pPr>
          </w:p>
        </w:tc>
        <w:tc>
          <w:tcPr>
            <w:tcW w:w="4173" w:type="pct"/>
          </w:tcPr>
          <w:p w14:paraId="09E868A7" w14:textId="77777777" w:rsidR="005B00FD" w:rsidRPr="00304103" w:rsidRDefault="005B00FD" w:rsidP="00113D49">
            <w:pPr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所在地</w:t>
            </w:r>
          </w:p>
          <w:p w14:paraId="340387EA" w14:textId="77777777" w:rsidR="005B00FD" w:rsidRPr="00304103" w:rsidRDefault="005B00FD" w:rsidP="00113D49">
            <w:pPr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 xml:space="preserve">・商号又は名称　　　　　　　　　　　　　　　　　　　　　　　　　　　　　　　　　　　</w:t>
            </w:r>
          </w:p>
          <w:p w14:paraId="0681ED29" w14:textId="77777777" w:rsidR="005B00FD" w:rsidRPr="00304103" w:rsidRDefault="005B00FD" w:rsidP="00113D49">
            <w:pPr>
              <w:jc w:val="left"/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代表者の役職名及び氏名</w:t>
            </w:r>
          </w:p>
          <w:p w14:paraId="4173E682" w14:textId="77777777" w:rsidR="005B00FD" w:rsidRPr="00304103" w:rsidRDefault="005B00FD" w:rsidP="00113D49">
            <w:pPr>
              <w:jc w:val="left"/>
              <w:rPr>
                <w:rFonts w:ascii="ＭＳ 明朝" w:hAnsi="ＭＳ 明朝"/>
              </w:rPr>
            </w:pPr>
            <w:r w:rsidRPr="00304103">
              <w:rPr>
                <w:rFonts w:ascii="ＭＳ 明朝" w:hAnsi="ＭＳ 明朝" w:hint="eastAsia"/>
              </w:rPr>
              <w:t>・共同企業体における役割</w:t>
            </w:r>
          </w:p>
        </w:tc>
      </w:tr>
    </w:tbl>
    <w:p w14:paraId="4E0F3951" w14:textId="77777777" w:rsidR="005B00FD" w:rsidRPr="00304103" w:rsidRDefault="005B00FD" w:rsidP="005B00FD">
      <w:pPr>
        <w:pStyle w:val="aa"/>
        <w:rPr>
          <w:rFonts w:asciiTheme="minorEastAsia" w:eastAsiaTheme="minorEastAsia" w:hAnsiTheme="minorEastAsia"/>
          <w:spacing w:val="0"/>
        </w:rPr>
      </w:pPr>
    </w:p>
    <w:p w14:paraId="3916BD0E" w14:textId="3374FE1A" w:rsidR="005B00FD" w:rsidRPr="00304103" w:rsidRDefault="005B00FD" w:rsidP="005B00FD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sectPr w:rsidR="005B00FD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1B2C"/>
    <w:rsid w:val="00392E41"/>
    <w:rsid w:val="003B3EC9"/>
    <w:rsid w:val="003B7127"/>
    <w:rsid w:val="003C3A41"/>
    <w:rsid w:val="003C6968"/>
    <w:rsid w:val="003D42C7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2661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662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7FDE"/>
    <w:rsid w:val="00E23EF9"/>
    <w:rsid w:val="00E345EB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9744-9C14-415B-940A-780392DF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神代 莉花</cp:lastModifiedBy>
  <cp:revision>2</cp:revision>
  <cp:lastPrinted>2026-01-08T04:18:00Z</cp:lastPrinted>
  <dcterms:created xsi:type="dcterms:W3CDTF">2026-01-08T04:20:00Z</dcterms:created>
  <dcterms:modified xsi:type="dcterms:W3CDTF">2026-01-08T04:20:00Z</dcterms:modified>
</cp:coreProperties>
</file>